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DD" w:rsidRDefault="00217CA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321183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-зви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086" w:rsidRPr="00174086" w:rsidRDefault="00174086" w:rsidP="001740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7408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 метою інформування виборців про депутатську діяльність та відповідно</w:t>
      </w:r>
    </w:p>
    <w:p w:rsidR="00174086" w:rsidRPr="00174086" w:rsidRDefault="00174086" w:rsidP="001740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7408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о ст.10 Закону України ”Про Статус депутатів місцевих рад” звітую про</w:t>
      </w:r>
    </w:p>
    <w:p w:rsidR="00174086" w:rsidRPr="00174086" w:rsidRDefault="00174086" w:rsidP="001740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7408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конану роботу за 202</w:t>
      </w:r>
      <w:r w:rsidR="00217CA9" w:rsidRPr="002A2A35">
        <w:rPr>
          <w:rFonts w:ascii="Times New Roman" w:eastAsia="Times New Roman" w:hAnsi="Times New Roman" w:cs="Times New Roman"/>
          <w:b/>
          <w:i/>
          <w:sz w:val="28"/>
          <w:szCs w:val="28"/>
        </w:rPr>
        <w:t>2-2023</w:t>
      </w:r>
      <w:r w:rsidRPr="0017408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р</w:t>
      </w:r>
      <w:r w:rsidR="00217CA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ки</w:t>
      </w:r>
      <w:r w:rsidRPr="0017408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174086" w:rsidRPr="00174086" w:rsidRDefault="00174086" w:rsidP="001740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7408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оя діяльність, як депутата Сумської міської ради VІІІ скликання по</w:t>
      </w:r>
    </w:p>
    <w:p w:rsidR="00174086" w:rsidRPr="00174086" w:rsidRDefault="00174086" w:rsidP="001740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руго</w:t>
      </w:r>
      <w:r w:rsidRPr="0017408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у виборчому округу, спрямована на захист нашого міста, інтересів членів</w:t>
      </w:r>
    </w:p>
    <w:p w:rsidR="00174086" w:rsidRPr="00174086" w:rsidRDefault="00174086" w:rsidP="001740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7408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ериторіальної громади, виконання їхніх доручень у межах депутатських</w:t>
      </w:r>
    </w:p>
    <w:p w:rsidR="00174086" w:rsidRPr="00174086" w:rsidRDefault="00174086" w:rsidP="001740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7408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вноважень, наданих Законом України «Про статус депутатів місцевих рад».</w:t>
      </w:r>
    </w:p>
    <w:p w:rsidR="00174086" w:rsidRPr="00174086" w:rsidRDefault="00174086" w:rsidP="001740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7408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У своїй діяльності керувався Конституцією України, Законами України</w:t>
      </w:r>
    </w:p>
    <w:p w:rsidR="00174086" w:rsidRPr="00174086" w:rsidRDefault="00174086" w:rsidP="001740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7408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«Про місцеве самоврядування в Україні», «Про статус депутатів місцевих рад»,</w:t>
      </w:r>
    </w:p>
    <w:p w:rsidR="00174086" w:rsidRPr="00174086" w:rsidRDefault="00174086" w:rsidP="001740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7408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«Про звернення громадян», регламентом Сумської міської ради та іншими</w:t>
      </w:r>
    </w:p>
    <w:p w:rsidR="0087659C" w:rsidRPr="0087659C" w:rsidRDefault="00174086" w:rsidP="008765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7408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ормативно-правовими актами.</w:t>
      </w:r>
      <w:r w:rsidRPr="0017408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cr/>
      </w:r>
      <w:r w:rsidR="0087659C" w:rsidRPr="008765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бота у Сумській міській раді</w:t>
      </w:r>
      <w:r w:rsidR="008765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тягом звітного періоду</w:t>
      </w:r>
      <w:r w:rsidR="0087659C" w:rsidRPr="008765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е припинялася. </w:t>
      </w:r>
      <w:r w:rsidR="008765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початку повномасштабного вторгнення сесії проводилися онлайн, де вирішувалися </w:t>
      </w:r>
      <w:r w:rsidR="00D41F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край важливі питання про обороноздатність громади. Після </w:t>
      </w:r>
      <w:proofErr w:type="spellStart"/>
      <w:r w:rsidR="00D41F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окупації</w:t>
      </w:r>
      <w:proofErr w:type="spellEnd"/>
      <w:r w:rsidR="00D41F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бласті –почали працювати безпосередньо в сесійній залі.</w:t>
      </w:r>
      <w:r w:rsidR="008765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7659C" w:rsidRPr="008765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відуючи сесії у Сумській міській раді, взяв участь у прийнятті</w:t>
      </w:r>
      <w:r w:rsidR="008765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7659C" w:rsidRPr="008765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край важливих для міста та його мешканців рішень.</w:t>
      </w:r>
      <w:r w:rsidR="008765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7659C" w:rsidRPr="008765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 зв’язку із воєнним станом в Україні, рішення міської ради були</w:t>
      </w:r>
      <w:r w:rsidR="008765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7659C" w:rsidRPr="008765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правлені на забезпечення безпеки та оборони територіальної</w:t>
      </w:r>
      <w:r w:rsidR="008765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7659C" w:rsidRPr="008765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мади, з метою протистояти як воєнній небезпеці, так і надзвичайним</w:t>
      </w:r>
      <w:r w:rsidR="008765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7659C" w:rsidRPr="008765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итуаціям техногенного характеру. Пріоритетними напрямками у</w:t>
      </w:r>
      <w:r w:rsidR="008765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7659C" w:rsidRPr="008765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інансуванні були:</w:t>
      </w:r>
    </w:p>
    <w:p w:rsidR="00D41F1B" w:rsidRPr="00D41F1B" w:rsidRDefault="0087659C" w:rsidP="00D41F1B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41F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ходи та роботи з територіальної безпеки та оборони громади;</w:t>
      </w:r>
      <w:r w:rsidR="00D41F1B" w:rsidRPr="00D41F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7659C" w:rsidRPr="00D41F1B" w:rsidRDefault="0087659C" w:rsidP="00D41F1B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41F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безпечення відновлення об’єктів житлового фонду, пошкодженого в</w:t>
      </w:r>
      <w:r w:rsidR="00D41F1B" w:rsidRPr="00D41F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D41F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слідок війни (збройної агресії) російської федерації проти України;</w:t>
      </w:r>
    </w:p>
    <w:p w:rsidR="0087659C" w:rsidRPr="00D41F1B" w:rsidRDefault="0087659C" w:rsidP="00D41F1B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41F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матеріально-технічне забезпечення військових формувань;</w:t>
      </w:r>
    </w:p>
    <w:p w:rsidR="00174086" w:rsidRPr="00D41F1B" w:rsidRDefault="0087659C" w:rsidP="00D41F1B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41F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лаштування захисних споруд цивільного захисту (цивільної оборони),</w:t>
      </w:r>
      <w:r w:rsidR="00D41F1B" w:rsidRPr="00D41F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D41F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ховищ тощо.</w:t>
      </w:r>
    </w:p>
    <w:p w:rsidR="0087659C" w:rsidRDefault="0087659C" w:rsidP="001740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4086" w:rsidRPr="00174086" w:rsidRDefault="0087659C" w:rsidP="0087659C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59C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876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ягом </w:t>
      </w:r>
      <w:r w:rsidR="00174086" w:rsidRPr="0087659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17CA9" w:rsidRPr="0087659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74086" w:rsidRPr="0087659C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proofErr w:type="spellStart"/>
      <w:r w:rsidR="00174086" w:rsidRPr="0087659C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="00174086" w:rsidRPr="0087659C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 сесії</w:t>
      </w:r>
      <w:r w:rsidR="00174086" w:rsidRPr="001740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086" w:rsidRPr="00D67376" w:rsidRDefault="00174086" w:rsidP="001740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ною 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дві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7659C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с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D6737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74086" w:rsidRDefault="00174086" w:rsidP="001740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туп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="0087659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659C" w:rsidRPr="00174086" w:rsidRDefault="0087659C" w:rsidP="0087659C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59C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876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ягом </w:t>
      </w:r>
      <w:r w:rsidRPr="0087659C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87659C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proofErr w:type="spellStart"/>
      <w:r w:rsidRPr="0087659C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Pr="0087659C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5 сесій</w:t>
      </w:r>
      <w:r w:rsidRPr="001740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659C" w:rsidRPr="00D67376" w:rsidRDefault="0087659C" w:rsidP="008765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ною 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дві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7659C" w:rsidRDefault="0087659C" w:rsidP="008765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туп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086" w:rsidRPr="00D41F1B" w:rsidRDefault="00153AF2" w:rsidP="00174086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174086" w:rsidRPr="001740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н </w:t>
      </w:r>
      <w:r w:rsidR="00174086" w:rsidRPr="00D41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.</w:t>
      </w:r>
    </w:p>
    <w:p w:rsidR="00174086" w:rsidRDefault="0087659C" w:rsidP="001740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2022 рік б</w:t>
      </w:r>
      <w:r w:rsidR="00D673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ло проведе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D673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4086">
        <w:rPr>
          <w:rFonts w:ascii="Times New Roman" w:eastAsia="Times New Roman" w:hAnsi="Times New Roman" w:cs="Times New Roman"/>
          <w:sz w:val="28"/>
          <w:szCs w:val="28"/>
        </w:rPr>
        <w:t>засі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174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4086">
        <w:rPr>
          <w:rFonts w:ascii="Times New Roman" w:eastAsia="Times New Roman" w:hAnsi="Times New Roman" w:cs="Times New Roman"/>
          <w:sz w:val="28"/>
          <w:szCs w:val="28"/>
        </w:rPr>
        <w:t>постійної</w:t>
      </w:r>
      <w:proofErr w:type="spellEnd"/>
      <w:r w:rsidR="00174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4086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="00153AF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673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в присутній на 5.</w:t>
      </w:r>
    </w:p>
    <w:p w:rsidR="0087659C" w:rsidRPr="00D67376" w:rsidRDefault="0087659C" w:rsidP="001740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2023 рік було проведено 2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і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Був присутній на 20.</w:t>
      </w:r>
    </w:p>
    <w:p w:rsidR="00174086" w:rsidRPr="00174086" w:rsidRDefault="00174086" w:rsidP="00174086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7408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174086">
        <w:rPr>
          <w:rFonts w:ascii="Times New Roman" w:eastAsia="Times New Roman" w:hAnsi="Times New Roman" w:cs="Times New Roman"/>
          <w:sz w:val="28"/>
          <w:szCs w:val="28"/>
        </w:rPr>
        <w:t>звітний</w:t>
      </w:r>
      <w:proofErr w:type="spellEnd"/>
      <w:r w:rsidRPr="00174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4086">
        <w:rPr>
          <w:rFonts w:ascii="Times New Roman" w:eastAsia="Times New Roman" w:hAnsi="Times New Roman" w:cs="Times New Roman"/>
          <w:sz w:val="28"/>
          <w:szCs w:val="28"/>
        </w:rPr>
        <w:t>період</w:t>
      </w:r>
      <w:proofErr w:type="spellEnd"/>
      <w:r w:rsidRPr="00174086">
        <w:rPr>
          <w:rFonts w:ascii="Times New Roman" w:eastAsia="Times New Roman" w:hAnsi="Times New Roman" w:cs="Times New Roman"/>
          <w:sz w:val="28"/>
          <w:szCs w:val="28"/>
        </w:rPr>
        <w:t xml:space="preserve"> мною </w:t>
      </w:r>
      <w:proofErr w:type="spellStart"/>
      <w:r w:rsidRPr="00174086">
        <w:rPr>
          <w:rFonts w:ascii="Times New Roman" w:eastAsia="Times New Roman" w:hAnsi="Times New Roman" w:cs="Times New Roman"/>
          <w:sz w:val="28"/>
          <w:szCs w:val="28"/>
        </w:rPr>
        <w:t>прийнято</w:t>
      </w:r>
      <w:proofErr w:type="spellEnd"/>
      <w:r w:rsidRPr="00174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CC6">
        <w:rPr>
          <w:rFonts w:ascii="Times New Roman" w:eastAsia="Times New Roman" w:hAnsi="Times New Roman" w:cs="Times New Roman"/>
          <w:sz w:val="28"/>
          <w:szCs w:val="28"/>
          <w:lang w:val="uk-UA"/>
        </w:rPr>
        <w:t>89</w:t>
      </w:r>
      <w:r w:rsidRPr="00174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4086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174086">
        <w:rPr>
          <w:rFonts w:ascii="Times New Roman" w:eastAsia="Times New Roman" w:hAnsi="Times New Roman" w:cs="Times New Roman"/>
          <w:sz w:val="28"/>
          <w:szCs w:val="28"/>
        </w:rPr>
        <w:t xml:space="preserve">, проведено </w:t>
      </w:r>
      <w:r w:rsidR="00635CC6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</w:p>
    <w:p w:rsidR="00174086" w:rsidRDefault="00174086" w:rsidP="0017408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174086">
        <w:rPr>
          <w:rFonts w:ascii="Times New Roman" w:eastAsia="Times New Roman" w:hAnsi="Times New Roman" w:cs="Times New Roman"/>
          <w:sz w:val="28"/>
          <w:szCs w:val="28"/>
        </w:rPr>
        <w:t>зустр</w:t>
      </w:r>
      <w:proofErr w:type="gramEnd"/>
      <w:r w:rsidRPr="00174086">
        <w:rPr>
          <w:rFonts w:ascii="Times New Roman" w:eastAsia="Times New Roman" w:hAnsi="Times New Roman" w:cs="Times New Roman"/>
          <w:sz w:val="28"/>
          <w:szCs w:val="28"/>
        </w:rPr>
        <w:t>ічей</w:t>
      </w:r>
      <w:proofErr w:type="spellEnd"/>
      <w:r w:rsidRPr="00174086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174086">
        <w:rPr>
          <w:rFonts w:ascii="Times New Roman" w:eastAsia="Times New Roman" w:hAnsi="Times New Roman" w:cs="Times New Roman"/>
          <w:sz w:val="28"/>
          <w:szCs w:val="28"/>
        </w:rPr>
        <w:t>мешканцями</w:t>
      </w:r>
      <w:proofErr w:type="spellEnd"/>
      <w:r w:rsidRPr="00174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4086">
        <w:rPr>
          <w:rFonts w:ascii="Times New Roman" w:eastAsia="Times New Roman" w:hAnsi="Times New Roman" w:cs="Times New Roman"/>
          <w:sz w:val="28"/>
          <w:szCs w:val="28"/>
        </w:rPr>
        <w:t>виборчого</w:t>
      </w:r>
      <w:proofErr w:type="spellEnd"/>
      <w:r w:rsidRPr="00174086">
        <w:rPr>
          <w:rFonts w:ascii="Times New Roman" w:eastAsia="Times New Roman" w:hAnsi="Times New Roman" w:cs="Times New Roman"/>
          <w:sz w:val="28"/>
          <w:szCs w:val="28"/>
        </w:rPr>
        <w:t xml:space="preserve"> округу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говорені питання стосувались</w:t>
      </w:r>
      <w:r w:rsidR="007D1F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блеми ЖКХ</w:t>
      </w:r>
      <w:r w:rsidR="00E772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635C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іпшення стану </w:t>
      </w:r>
      <w:proofErr w:type="spellStart"/>
      <w:r w:rsidR="00635CC6">
        <w:rPr>
          <w:rFonts w:ascii="Times New Roman" w:eastAsia="Times New Roman" w:hAnsi="Times New Roman" w:cs="Times New Roman"/>
          <w:sz w:val="28"/>
          <w:szCs w:val="28"/>
          <w:lang w:val="uk-UA"/>
        </w:rPr>
        <w:t>укриттів</w:t>
      </w:r>
      <w:proofErr w:type="spellEnd"/>
      <w:r w:rsidR="007D1F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635C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е основна увага моєї роботи була зосереджена  на підтримці </w:t>
      </w:r>
      <w:r w:rsidR="00E7728B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та захисників.</w:t>
      </w:r>
    </w:p>
    <w:p w:rsidR="00D41F1B" w:rsidRDefault="00D41F1B" w:rsidP="0017408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728B" w:rsidRDefault="00E7728B" w:rsidP="00E7728B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по</w:t>
      </w:r>
      <w:r w:rsidRPr="00E772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тку березня 2022 року вступив до лав добровольч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ння </w:t>
      </w:r>
      <w:r w:rsidRPr="00E7728B">
        <w:rPr>
          <w:rFonts w:ascii="Times New Roman" w:eastAsia="Times New Roman" w:hAnsi="Times New Roman" w:cs="Times New Roman"/>
          <w:sz w:val="28"/>
          <w:szCs w:val="28"/>
          <w:lang w:val="uk-UA"/>
        </w:rPr>
        <w:t>ДФТГ № 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іс службу до розформування ДФТГ</w:t>
      </w:r>
      <w:r w:rsidRPr="00E772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E7728B" w:rsidRPr="00E7728B" w:rsidRDefault="00E7728B" w:rsidP="00E7728B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728B">
        <w:rPr>
          <w:rFonts w:ascii="Times New Roman" w:eastAsia="Times New Roman" w:hAnsi="Times New Roman" w:cs="Times New Roman"/>
          <w:sz w:val="28"/>
          <w:szCs w:val="28"/>
          <w:lang w:val="uk-UA"/>
        </w:rPr>
        <w:t>Депутатську діяльність також зосередив на наданні допомоги військовослужбовцям, добровольчим формуванням та територі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Pr="00E772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оро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7728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7728B" w:rsidRDefault="00E7728B" w:rsidP="00E1731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72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о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Pr="00E772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егами та керівником </w:t>
      </w:r>
      <w:r w:rsidR="00E1731D">
        <w:rPr>
          <w:rFonts w:ascii="Times New Roman" w:eastAsia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E1731D">
        <w:rPr>
          <w:rFonts w:ascii="Times New Roman" w:eastAsia="Times New Roman" w:hAnsi="Times New Roman" w:cs="Times New Roman"/>
          <w:sz w:val="28"/>
          <w:szCs w:val="28"/>
          <w:lang w:val="uk-UA"/>
        </w:rPr>
        <w:t>Сумитеплоенерго</w:t>
      </w:r>
      <w:proofErr w:type="spellEnd"/>
      <w:r w:rsidR="00E173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E7728B">
        <w:rPr>
          <w:rFonts w:ascii="Times New Roman" w:eastAsia="Times New Roman" w:hAnsi="Times New Roman" w:cs="Times New Roman"/>
          <w:sz w:val="28"/>
          <w:szCs w:val="28"/>
          <w:lang w:val="uk-UA"/>
        </w:rPr>
        <w:t>налагодили</w:t>
      </w:r>
      <w:r w:rsidR="00E173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1731D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по вивезенню ворожої військової бойової</w:t>
      </w:r>
      <w:r w:rsidR="00E173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731D" w:rsidRPr="00E1731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E1731D">
        <w:rPr>
          <w:rFonts w:ascii="Times New Roman" w:eastAsia="Times New Roman" w:hAnsi="Times New Roman" w:cs="Times New Roman"/>
          <w:sz w:val="28"/>
          <w:szCs w:val="28"/>
          <w:lang w:val="uk-UA"/>
        </w:rPr>
        <w:t>ехніки: пошкодженої, знищеної, покинутої в</w:t>
      </w:r>
      <w:r w:rsidR="00E173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1731D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місті, прилеглих населених пунктах, на узбіччях</w:t>
      </w:r>
      <w:r w:rsidR="00E173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1731D">
        <w:rPr>
          <w:rFonts w:ascii="Times New Roman" w:eastAsia="Times New Roman" w:hAnsi="Times New Roman" w:cs="Times New Roman"/>
          <w:sz w:val="28"/>
          <w:szCs w:val="28"/>
          <w:lang w:val="uk-UA"/>
        </w:rPr>
        <w:t>доріг, полях та лісосмугах.</w:t>
      </w:r>
      <w:r w:rsidRPr="00E1731D">
        <w:rPr>
          <w:rFonts w:ascii="Times New Roman" w:eastAsia="Times New Roman" w:hAnsi="Times New Roman" w:cs="Times New Roman"/>
          <w:sz w:val="28"/>
          <w:szCs w:val="28"/>
          <w:lang w:val="uk-UA"/>
        </w:rPr>
        <w:cr/>
      </w:r>
    </w:p>
    <w:p w:rsidR="00E1731D" w:rsidRPr="00E1731D" w:rsidRDefault="00E1731D" w:rsidP="00E1731D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113" cy="18192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182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B" w:rsidRDefault="00E1731D" w:rsidP="00E1731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731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отягом березня-квітня під час окупації Сумської області надавав допомогу мешканцям округу. Була організована доставка та видача продуктів харч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і в ті  часи були майже не доступними</w:t>
      </w:r>
      <w:r w:rsidRPr="00E1731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1731D">
        <w:rPr>
          <w:rFonts w:ascii="Times New Roman" w:eastAsia="Times New Roman" w:hAnsi="Times New Roman" w:cs="Times New Roman"/>
          <w:sz w:val="28"/>
          <w:szCs w:val="28"/>
          <w:lang w:val="uk-UA"/>
        </w:rPr>
        <w:cr/>
      </w:r>
    </w:p>
    <w:p w:rsidR="00E1731D" w:rsidRDefault="00E1731D" w:rsidP="00E1731D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2036" cy="2143125"/>
            <wp:effectExtent l="171450" t="171450" r="196215" b="200025"/>
            <wp:docPr id="4" name="Рисунок 4" descr="C:\Users\alena\Downloads\IMG_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Downloads\IMG_26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02" cy="21453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7198" cy="2486025"/>
            <wp:effectExtent l="171450" t="171450" r="190500" b="200025"/>
            <wp:docPr id="5" name="Рисунок 5" descr="C:\Users\alena\Downloads\IMG_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a\Downloads\IMG_25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39" cy="2488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E498D" w:rsidRDefault="00DE498D" w:rsidP="00DE498D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498D" w:rsidRDefault="00DE498D" w:rsidP="00DE498D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1731D" w:rsidRDefault="00E1731D" w:rsidP="00DE498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а організована співпраця з українською спільнотою за межами України. Вони допомогли у зборі необхідних для наших захисників </w:t>
      </w:r>
      <w:r w:rsidR="00DE49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’язувальних матеріалів. Організував доставку вантажу в м. Суми та передав до </w:t>
      </w:r>
      <w:r w:rsidR="00DE498D" w:rsidRPr="00DE498D">
        <w:rPr>
          <w:rFonts w:ascii="Times New Roman" w:eastAsia="Times New Roman" w:hAnsi="Times New Roman" w:cs="Times New Roman"/>
          <w:sz w:val="28"/>
          <w:szCs w:val="28"/>
          <w:lang w:val="uk-UA"/>
        </w:rPr>
        <w:t>Клінічн</w:t>
      </w:r>
      <w:r w:rsidR="00DE498D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DE498D" w:rsidRPr="00DE49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карн</w:t>
      </w:r>
      <w:r w:rsidR="00DE498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DE498D" w:rsidRPr="00DE49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ятого Пантелеймона</w:t>
      </w:r>
      <w:r w:rsidR="00DE498D">
        <w:rPr>
          <w:rFonts w:ascii="Times New Roman" w:eastAsia="Times New Roman" w:hAnsi="Times New Roman" w:cs="Times New Roman"/>
          <w:sz w:val="28"/>
          <w:szCs w:val="28"/>
          <w:lang w:val="uk-UA"/>
        </w:rPr>
        <w:t>, яка на той час приймала велику кількість поранених.</w:t>
      </w:r>
    </w:p>
    <w:p w:rsidR="00DE498D" w:rsidRDefault="00DE498D" w:rsidP="00DE49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2176762"/>
            <wp:effectExtent l="171450" t="171450" r="200025" b="186055"/>
            <wp:docPr id="6" name="Рисунок 6" descr="C:\Users\alena\Downloads\IMG_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na\Downloads\IMG_31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75" cy="21845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7966" cy="2178892"/>
            <wp:effectExtent l="171450" t="171450" r="197485" b="183515"/>
            <wp:docPr id="7" name="Рисунок 7" descr="C:\Users\alena\Downloads\PHOTO-2022-05-21-10-06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a\Downloads\PHOTO-2022-05-21-10-06-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00" cy="21837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E498D" w:rsidRPr="00CE0B01" w:rsidRDefault="00DE498D" w:rsidP="00CE0B01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звільнення </w:t>
      </w:r>
      <w:proofErr w:type="spellStart"/>
      <w:r w:rsidRPr="00CE0B01">
        <w:rPr>
          <w:rFonts w:ascii="Times New Roman" w:eastAsia="Times New Roman" w:hAnsi="Times New Roman" w:cs="Times New Roman"/>
          <w:sz w:val="28"/>
          <w:szCs w:val="28"/>
          <w:lang w:val="uk-UA"/>
        </w:rPr>
        <w:t>м.Тростянець</w:t>
      </w:r>
      <w:proofErr w:type="spellEnd"/>
      <w:r w:rsidRPr="00CE0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російських</w:t>
      </w:r>
      <w:r w:rsidR="00CE0B01" w:rsidRPr="00CE0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рбників, разом з колегами-депутатами </w:t>
      </w:r>
      <w:r w:rsidRPr="00CE0B01">
        <w:rPr>
          <w:rFonts w:ascii="Times New Roman" w:eastAsia="Times New Roman" w:hAnsi="Times New Roman" w:cs="Times New Roman"/>
          <w:sz w:val="28"/>
          <w:szCs w:val="28"/>
          <w:lang w:val="uk-UA"/>
        </w:rPr>
        <w:t>відвідав Тростянецьку територіальну</w:t>
      </w:r>
      <w:r w:rsidR="00CE0B01" w:rsidRPr="00CE0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0B01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у. Провів зустрічі з мешканцями та надав</w:t>
      </w:r>
      <w:r w:rsidR="00CE0B01" w:rsidRPr="00CE0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0B01">
        <w:rPr>
          <w:rFonts w:ascii="Times New Roman" w:eastAsia="Times New Roman" w:hAnsi="Times New Roman" w:cs="Times New Roman"/>
          <w:sz w:val="28"/>
          <w:szCs w:val="28"/>
          <w:lang w:val="uk-UA"/>
        </w:rPr>
        <w:t>гуманітарну допомогу постраждалим.</w:t>
      </w:r>
      <w:r w:rsidRPr="00CE0B01">
        <w:rPr>
          <w:rFonts w:ascii="Times New Roman" w:eastAsia="Times New Roman" w:hAnsi="Times New Roman" w:cs="Times New Roman"/>
          <w:sz w:val="28"/>
          <w:szCs w:val="28"/>
          <w:lang w:val="uk-UA"/>
        </w:rPr>
        <w:cr/>
      </w:r>
    </w:p>
    <w:p w:rsidR="00CE0B01" w:rsidRDefault="00CE0B01" w:rsidP="00CE0B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CED83AB" wp14:editId="0EE0FF21">
            <wp:extent cx="2876550" cy="2161547"/>
            <wp:effectExtent l="171450" t="171450" r="190500" b="200660"/>
            <wp:docPr id="8" name="Рисунок 8" descr="C:\Users\alena\Downloads\IMG_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na\Downloads\IMG_26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66" cy="2162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A85DD1" wp14:editId="1E240A0C">
            <wp:extent cx="2876550" cy="2155353"/>
            <wp:effectExtent l="171450" t="171450" r="190500" b="187960"/>
            <wp:docPr id="9" name="Рисунок 9" descr="C:\Users\alena\Downloads\PHOTO-2022-04-02-20-35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na\Downloads\PHOTO-2022-04-02-20-35-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92" cy="21616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E0B01" w:rsidRDefault="00CE0B01" w:rsidP="00CE0B01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гулярно підтримував та надавав допомогу для внутрішньо переміщених сімей з прифронтових регіонів. Закупав необхідні речі для облаштування побуту. Декілька сімей були забезпечені подушками, ковдрами, комплектами постільної білизни, дрібною побутовою технікою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судом</w:t>
      </w:r>
      <w:r w:rsidRPr="00CE0B0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E0B01" w:rsidRDefault="00CE0B01" w:rsidP="00CE0B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04703" wp14:editId="6D71293C">
            <wp:extent cx="1914525" cy="1434522"/>
            <wp:effectExtent l="133350" t="114300" r="142875" b="165735"/>
            <wp:docPr id="10" name="Рисунок 10" descr="C:\Users\alena\Downloads\PHOTO-2022-05-07-12-49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na\Downloads\PHOTO-2022-05-07-12-49-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82" cy="14417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7D943" wp14:editId="4466998F">
            <wp:extent cx="1819275" cy="1363153"/>
            <wp:effectExtent l="133350" t="114300" r="142875" b="161290"/>
            <wp:docPr id="11" name="Рисунок 11" descr="C:\Users\alena\Downloads\033c3beb-1423-49cf-8d44-06f788a6d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na\Downloads\033c3beb-1423-49cf-8d44-06f788a6d7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344" cy="1373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81F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DE1F6" wp14:editId="28725A22">
            <wp:extent cx="1876425" cy="1405976"/>
            <wp:effectExtent l="133350" t="114300" r="142875" b="156210"/>
            <wp:docPr id="12" name="Рисунок 12" descr="C:\Users\alena\Downloads\PHOTO-2022-05-07-12-49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na\Downloads\PHOTO-2022-05-07-12-49-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75" cy="1416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81F0F" w:rsidRPr="00181F0F" w:rsidRDefault="00181F0F" w:rsidP="00181F0F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1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залишав без уваги соціально  незахищених мешканців округу міста. Багатодітні сім’ї, родинам, в яких є дорослі та діти з особливими потреба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о</w:t>
      </w:r>
      <w:r w:rsidRPr="00181F0F">
        <w:rPr>
          <w:rFonts w:ascii="Times New Roman" w:eastAsia="Times New Roman" w:hAnsi="Times New Roman" w:cs="Times New Roman"/>
          <w:sz w:val="28"/>
          <w:szCs w:val="28"/>
          <w:lang w:val="uk-UA"/>
        </w:rPr>
        <w:t>тримали продуктові набори та необхідні засоби гігіє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81F0F" w:rsidRDefault="00181F0F" w:rsidP="00181F0F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76625" cy="2604978"/>
            <wp:effectExtent l="133350" t="114300" r="142875" b="157480"/>
            <wp:docPr id="13" name="Рисунок 13" descr="C:\Users\alena\Downloads\IMG_3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na\Downloads\IMG_31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48" cy="2608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71675" cy="2627017"/>
            <wp:effectExtent l="133350" t="114300" r="142875" b="173355"/>
            <wp:docPr id="14" name="Рисунок 14" descr="C:\Users\alena\Downloads\IMG_3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na\Downloads\IMG_31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088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81F0F" w:rsidRDefault="00181F0F" w:rsidP="00181F0F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1F0F">
        <w:rPr>
          <w:rFonts w:ascii="Times New Roman" w:eastAsia="Times New Roman" w:hAnsi="Times New Roman" w:cs="Times New Roman"/>
          <w:sz w:val="28"/>
          <w:szCs w:val="28"/>
          <w:lang w:val="uk-UA"/>
        </w:rPr>
        <w:t>Для потреб ЗСУ було відновлено технічний та зовнішній стан  автотранспортних засобів, зокрема, автобусів та вантажних автомобілів, які використовуються нашими захисникам як в тилу, так і на лінії фронту.</w:t>
      </w:r>
    </w:p>
    <w:p w:rsidR="00181F0F" w:rsidRDefault="002A2A35" w:rsidP="00181F0F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4845" cy="2026696"/>
            <wp:effectExtent l="133350" t="114300" r="153035" b="164465"/>
            <wp:docPr id="1" name="Рисунок 1" descr="C:\Users\alena\Downloads\67396285-081e-4027-840d-1950fd10dd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Downloads\67396285-081e-4027-840d-1950fd10dd6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31" cy="2028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81F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34286E" wp14:editId="67FFBCE8">
            <wp:extent cx="2695575" cy="2019750"/>
            <wp:effectExtent l="133350" t="114300" r="142875" b="171450"/>
            <wp:docPr id="16" name="Рисунок 16" descr="C:\Users\alena\Downloads\IMG_2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na\Downloads\IMG_29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95" cy="2025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81F0F" w:rsidRDefault="00181F0F" w:rsidP="00181F0F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1F0F">
        <w:rPr>
          <w:rFonts w:ascii="Times New Roman" w:eastAsia="Times New Roman" w:hAnsi="Times New Roman" w:cs="Times New Roman"/>
          <w:sz w:val="28"/>
          <w:szCs w:val="28"/>
          <w:lang w:val="uk-UA"/>
        </w:rPr>
        <w:t>Разом з однопартійцями та однодумцями зібрали та доправили бійцям 211 батальйону ЗСУ гуманітарний вантаж: медикаменти, засоби енергозбереження, засоби гігієни, речі першої необхідності, а також буржуйки для обігрів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81F0F" w:rsidRDefault="00181F0F" w:rsidP="0018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248132"/>
            <wp:effectExtent l="133350" t="114300" r="142875" b="171450"/>
            <wp:docPr id="17" name="Рисунок 17" descr="C:\Users\alena\Downloads\d78ea646-61c3-43e2-885f-a73642e0cb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na\Downloads\d78ea646-61c3-43e2-885f-a73642e0cb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94" cy="22505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A2A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6504" cy="2200275"/>
            <wp:effectExtent l="133350" t="114300" r="149860" b="161925"/>
            <wp:docPr id="21" name="Рисунок 21" descr="C:\Users\alena\Downloads\IMG_4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a\Downloads\IMG_436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04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659C" w:rsidRPr="0087659C" w:rsidRDefault="0087659C" w:rsidP="0087659C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659C">
        <w:rPr>
          <w:rFonts w:ascii="Times New Roman" w:eastAsia="Times New Roman" w:hAnsi="Times New Roman" w:cs="Times New Roman"/>
          <w:sz w:val="28"/>
          <w:szCs w:val="28"/>
          <w:lang w:val="uk-UA"/>
        </w:rPr>
        <w:t>У співпраці з благодійною організацією «Волонтери Батьківщини» та за безпосередньою участю лідера партії ВО «Батьківщина» та депутатів було відправлено нашим військовим на фронт чергову партію машин, продуктів харчування, медикаментів та амуніції.</w:t>
      </w:r>
    </w:p>
    <w:p w:rsidR="0087659C" w:rsidRDefault="0087659C" w:rsidP="0087659C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1921833"/>
            <wp:effectExtent l="133350" t="114300" r="142875" b="173990"/>
            <wp:docPr id="19" name="Рисунок 19" descr="C:\Users\alena\Downloads\8c1df5a2-e3fa-497d-b883-1e00512dd2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na\Downloads\8c1df5a2-e3fa-497d-b883-1e00512dd2d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29" cy="192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2945" cy="2055244"/>
            <wp:effectExtent l="133350" t="114300" r="153035" b="173990"/>
            <wp:docPr id="20" name="Рисунок 20" descr="C:\Users\alena\Downloads\IMG_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na\Downloads\IMG_33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53" cy="205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7659C" w:rsidRPr="0087659C" w:rsidRDefault="0087659C" w:rsidP="0087659C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5D31" w:rsidRPr="00181F0F" w:rsidRDefault="00A65D31" w:rsidP="0018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1F0F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                                </w:t>
      </w:r>
      <w:r w:rsidRPr="00181F0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</w:t>
      </w:r>
      <w:r w:rsidRPr="00181F0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 w:rsidRPr="00181F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Pr="00181F0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81F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  <w:r w:rsidRPr="00181F0F">
        <w:rPr>
          <w:rFonts w:ascii="Times New Roman" w:eastAsia="Times New Roman" w:hAnsi="Times New Roman" w:cs="Times New Roman"/>
          <w:b/>
          <w:sz w:val="28"/>
          <w:szCs w:val="28"/>
        </w:rPr>
        <w:t>. Д</w:t>
      </w:r>
      <w:proofErr w:type="spellStart"/>
      <w:r w:rsidRPr="00181F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жарішнелов</w:t>
      </w:r>
      <w:proofErr w:type="spellEnd"/>
    </w:p>
    <w:p w:rsidR="00174086" w:rsidRPr="00D41F1B" w:rsidRDefault="00174086">
      <w:pPr>
        <w:rPr>
          <w:lang w:val="uk-UA"/>
        </w:rPr>
      </w:pPr>
    </w:p>
    <w:sectPr w:rsidR="00174086" w:rsidRPr="00D41F1B" w:rsidSect="00E17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4AED"/>
    <w:multiLevelType w:val="hybridMultilevel"/>
    <w:tmpl w:val="0032DA10"/>
    <w:lvl w:ilvl="0" w:tplc="3C726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A0404"/>
    <w:multiLevelType w:val="hybridMultilevel"/>
    <w:tmpl w:val="438EE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81532"/>
    <w:multiLevelType w:val="hybridMultilevel"/>
    <w:tmpl w:val="8C727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A3E80"/>
    <w:multiLevelType w:val="hybridMultilevel"/>
    <w:tmpl w:val="F86A8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43"/>
    <w:rsid w:val="00153AF2"/>
    <w:rsid w:val="00174086"/>
    <w:rsid w:val="00181F0F"/>
    <w:rsid w:val="00217CA9"/>
    <w:rsid w:val="002A2A35"/>
    <w:rsid w:val="00635CC6"/>
    <w:rsid w:val="007D1F48"/>
    <w:rsid w:val="0087659C"/>
    <w:rsid w:val="00A65D31"/>
    <w:rsid w:val="00AD4143"/>
    <w:rsid w:val="00CE0B01"/>
    <w:rsid w:val="00D41F1B"/>
    <w:rsid w:val="00D67376"/>
    <w:rsid w:val="00DE498D"/>
    <w:rsid w:val="00E1731D"/>
    <w:rsid w:val="00E7728B"/>
    <w:rsid w:val="00F8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93FA-9E1C-49AB-9EB7-CD01A877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3</cp:revision>
  <dcterms:created xsi:type="dcterms:W3CDTF">2024-02-26T10:13:00Z</dcterms:created>
  <dcterms:modified xsi:type="dcterms:W3CDTF">2024-02-26T10:52:00Z</dcterms:modified>
</cp:coreProperties>
</file>